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8D2DC0">
        <w:rPr>
          <w:b/>
        </w:rPr>
        <w:t>октября</w:t>
      </w:r>
      <w:r>
        <w:rPr>
          <w:b/>
        </w:rPr>
        <w:t xml:space="preserve"> 2022 года</w:t>
      </w:r>
      <w:r>
        <w:rPr>
          <w:b/>
        </w:rPr>
        <w:br/>
      </w:r>
    </w:p>
    <w:p w:rsidR="00A73788" w:rsidRPr="002B7A28" w:rsidRDefault="005132BA">
      <w:pPr>
        <w:pStyle w:val="21"/>
      </w:pPr>
      <w:r w:rsidRPr="002B7A28">
        <w:t xml:space="preserve">Бюджет муниципального образования «Город Саратов» по состоянию на 1 </w:t>
      </w:r>
      <w:r w:rsidR="00444F4C" w:rsidRPr="002B7A28">
        <w:t>октября</w:t>
      </w:r>
      <w:r w:rsidRPr="002B7A28">
        <w:t xml:space="preserve"> 2022 года исполнен по доходам с учетом безвозмездных перечислений в сумме</w:t>
      </w:r>
      <w:r w:rsidR="007C6B76" w:rsidRPr="002B7A28">
        <w:t xml:space="preserve"> </w:t>
      </w:r>
      <w:r w:rsidR="00B81C1E" w:rsidRPr="002B7A28">
        <w:t>16901,2</w:t>
      </w:r>
      <w:r w:rsidRPr="002B7A28">
        <w:t xml:space="preserve"> млн. руб., что составляет </w:t>
      </w:r>
      <w:r w:rsidR="00B81C1E" w:rsidRPr="002B7A28">
        <w:t>68</w:t>
      </w:r>
      <w:r w:rsidRPr="002B7A28">
        <w:t>,</w:t>
      </w:r>
      <w:r w:rsidR="00B81C1E" w:rsidRPr="002B7A28">
        <w:t>4</w:t>
      </w:r>
      <w:r w:rsidRPr="002B7A28">
        <w:t xml:space="preserve">% от годовых бюджетных назначений. </w:t>
      </w:r>
    </w:p>
    <w:p w:rsidR="00A73788" w:rsidRPr="002B7A28" w:rsidRDefault="005132BA">
      <w:pPr>
        <w:pStyle w:val="21"/>
      </w:pPr>
      <w:r w:rsidRPr="002B7A28">
        <w:t>Налоговые и неналоговые доходы поступили в сумме</w:t>
      </w:r>
      <w:r w:rsidR="007C6B76" w:rsidRPr="002B7A28">
        <w:t xml:space="preserve"> </w:t>
      </w:r>
      <w:r w:rsidR="004E6DC8" w:rsidRPr="002B7A28">
        <w:t>6503,0</w:t>
      </w:r>
      <w:r w:rsidRPr="002B7A28">
        <w:t xml:space="preserve"> млн. руб. или </w:t>
      </w:r>
      <w:r w:rsidR="004E6DC8" w:rsidRPr="002B7A28">
        <w:t>63</w:t>
      </w:r>
      <w:r w:rsidRPr="002B7A28">
        <w:t>,</w:t>
      </w:r>
      <w:r w:rsidR="004E6DC8" w:rsidRPr="002B7A28">
        <w:t>8</w:t>
      </w:r>
      <w:r w:rsidRPr="002B7A28">
        <w:t>% от годовых бюджетных назначений.</w:t>
      </w:r>
    </w:p>
    <w:p w:rsidR="00A73788" w:rsidRPr="002B7A28" w:rsidRDefault="005132BA">
      <w:pPr>
        <w:pStyle w:val="21"/>
      </w:pPr>
      <w:r w:rsidRPr="002B7A28">
        <w:t>Безвозмездные перечисления поступили в сумме</w:t>
      </w:r>
      <w:r w:rsidR="007C6B76" w:rsidRPr="002B7A28">
        <w:t xml:space="preserve"> </w:t>
      </w:r>
      <w:r w:rsidR="001F2CFA" w:rsidRPr="002B7A28">
        <w:t>10398</w:t>
      </w:r>
      <w:r w:rsidRPr="002B7A28">
        <w:t>,</w:t>
      </w:r>
      <w:r w:rsidR="001F2CFA" w:rsidRPr="002B7A28">
        <w:t>2</w:t>
      </w:r>
      <w:r w:rsidRPr="002B7A28">
        <w:t xml:space="preserve"> млн. руб., или </w:t>
      </w:r>
      <w:r w:rsidR="001F2CFA" w:rsidRPr="002B7A28">
        <w:t>71</w:t>
      </w:r>
      <w:r w:rsidRPr="002B7A28">
        <w:t>,</w:t>
      </w:r>
      <w:r w:rsidR="007C6B76" w:rsidRPr="002B7A28">
        <w:t>7</w:t>
      </w:r>
      <w:r w:rsidRPr="002B7A28">
        <w:t>% от годовых бюджетных назначений.</w:t>
      </w:r>
    </w:p>
    <w:p w:rsidR="00A73788" w:rsidRPr="002B7A28" w:rsidRDefault="005132BA">
      <w:pPr>
        <w:pStyle w:val="21"/>
      </w:pPr>
      <w:r w:rsidRPr="002B7A28">
        <w:t>Расходы произведены в сумме</w:t>
      </w:r>
      <w:r w:rsidR="007C6B76" w:rsidRPr="002B7A28">
        <w:t xml:space="preserve"> </w:t>
      </w:r>
      <w:r w:rsidR="001F2CFA" w:rsidRPr="002B7A28">
        <w:t>1863</w:t>
      </w:r>
      <w:r w:rsidR="008F47CE">
        <w:t>5</w:t>
      </w:r>
      <w:r w:rsidRPr="002B7A28">
        <w:t>,</w:t>
      </w:r>
      <w:r w:rsidR="008F47CE">
        <w:t>7</w:t>
      </w:r>
      <w:r w:rsidRPr="002B7A28">
        <w:t xml:space="preserve"> млн. руб., или </w:t>
      </w:r>
      <w:r w:rsidR="001F2CFA" w:rsidRPr="002B7A28">
        <w:t>72</w:t>
      </w:r>
      <w:r w:rsidRPr="002B7A28">
        <w:t>,</w:t>
      </w:r>
      <w:r w:rsidR="001F2CFA" w:rsidRPr="002B7A28">
        <w:t>4</w:t>
      </w:r>
      <w:r w:rsidRPr="002B7A28">
        <w:t>% от годовых бюджетных назначений, из них:</w:t>
      </w:r>
    </w:p>
    <w:p w:rsidR="00A73788" w:rsidRPr="00E25B6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2B7A28">
        <w:t>на социальную сферу</w:t>
      </w:r>
      <w:r w:rsidR="00615565" w:rsidRPr="002B7A28">
        <w:t xml:space="preserve"> </w:t>
      </w:r>
      <w:r w:rsidR="002B7A28" w:rsidRPr="002B7A28">
        <w:t>12085</w:t>
      </w:r>
      <w:r w:rsidRPr="002B7A28">
        <w:t>,</w:t>
      </w:r>
      <w:r w:rsidR="002B7A28" w:rsidRPr="002B7A28">
        <w:t>9</w:t>
      </w:r>
      <w:r w:rsidRPr="002B7A28">
        <w:t xml:space="preserve"> млн. руб. или 6</w:t>
      </w:r>
      <w:r w:rsidR="002B7A28" w:rsidRPr="002B7A28">
        <w:t>4</w:t>
      </w:r>
      <w:r w:rsidRPr="002B7A28">
        <w:t>,</w:t>
      </w:r>
      <w:r w:rsidR="00A12DE9" w:rsidRPr="002B7A28">
        <w:t>8</w:t>
      </w:r>
      <w:r w:rsidRPr="002B7A28">
        <w:t xml:space="preserve">% от суммы расходов, в том числе бюджетным и автономным учреждениям на финансовое обеспечение </w:t>
      </w:r>
      <w:r w:rsidRPr="00E25B68">
        <w:t xml:space="preserve">муниципального задания на оказание муниципальных услуг (выполнение работ) </w:t>
      </w:r>
      <w:r w:rsidR="00E25B68" w:rsidRPr="00E25B68">
        <w:t>8342</w:t>
      </w:r>
      <w:r w:rsidRPr="00E25B68">
        <w:t>,</w:t>
      </w:r>
      <w:r w:rsidR="00E25B68" w:rsidRPr="00E25B68">
        <w:t>6</w:t>
      </w:r>
      <w:r w:rsidRPr="00E25B68">
        <w:t xml:space="preserve"> млн. руб.;</w:t>
      </w:r>
    </w:p>
    <w:p w:rsidR="00A73788" w:rsidRPr="002B7A2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2B7A28">
        <w:t xml:space="preserve">на жилищно-коммунальное хозяйство </w:t>
      </w:r>
      <w:r w:rsidR="00300CF6" w:rsidRPr="002B7A28">
        <w:t>1530</w:t>
      </w:r>
      <w:r w:rsidRPr="002B7A28">
        <w:t xml:space="preserve">,6 млн. руб. или </w:t>
      </w:r>
      <w:r w:rsidR="007E54FD" w:rsidRPr="002B7A28">
        <w:t>8</w:t>
      </w:r>
      <w:r w:rsidRPr="002B7A28">
        <w:t>,</w:t>
      </w:r>
      <w:r w:rsidR="007E54FD" w:rsidRPr="002B7A28">
        <w:t>2</w:t>
      </w:r>
      <w:r w:rsidRPr="002B7A28">
        <w:t>% от суммы расходов;</w:t>
      </w:r>
      <w:r w:rsidRPr="002B7A28">
        <w:rPr>
          <w:szCs w:val="28"/>
        </w:rPr>
        <w:t xml:space="preserve"> </w:t>
      </w:r>
    </w:p>
    <w:p w:rsidR="00A73788" w:rsidRPr="005B5D88" w:rsidRDefault="005132BA">
      <w:pPr>
        <w:pStyle w:val="21"/>
        <w:numPr>
          <w:ilvl w:val="0"/>
          <w:numId w:val="1"/>
        </w:numPr>
        <w:ind w:left="720" w:firstLine="0"/>
      </w:pPr>
      <w:r w:rsidRPr="007E54FD">
        <w:rPr>
          <w:szCs w:val="28"/>
        </w:rPr>
        <w:t xml:space="preserve">на обслуживание муниципального долга </w:t>
      </w:r>
      <w:r w:rsidR="005B5D88" w:rsidRPr="007E54FD">
        <w:rPr>
          <w:szCs w:val="28"/>
        </w:rPr>
        <w:t>127</w:t>
      </w:r>
      <w:r w:rsidRPr="007E54FD">
        <w:rPr>
          <w:szCs w:val="28"/>
        </w:rPr>
        <w:t>,</w:t>
      </w:r>
      <w:r w:rsidR="005B5D88" w:rsidRPr="007E54FD">
        <w:rPr>
          <w:szCs w:val="28"/>
        </w:rPr>
        <w:t>5</w:t>
      </w:r>
      <w:r w:rsidRPr="007E54FD">
        <w:rPr>
          <w:szCs w:val="28"/>
        </w:rPr>
        <w:t> млн</w:t>
      </w:r>
      <w:r w:rsidRPr="005B5D88">
        <w:rPr>
          <w:szCs w:val="28"/>
        </w:rPr>
        <w:t>. руб.</w:t>
      </w:r>
    </w:p>
    <w:p w:rsidR="00A73788" w:rsidRPr="00BF15C5" w:rsidRDefault="005132BA">
      <w:pPr>
        <w:pStyle w:val="21"/>
        <w:rPr>
          <w:szCs w:val="28"/>
        </w:rPr>
      </w:pPr>
      <w:r w:rsidRPr="00444F4C">
        <w:rPr>
          <w:szCs w:val="28"/>
        </w:rPr>
        <w:t xml:space="preserve">Численность </w:t>
      </w:r>
      <w:r w:rsidRPr="00BF15C5">
        <w:rPr>
          <w:szCs w:val="28"/>
        </w:rPr>
        <w:t xml:space="preserve">работников органов местного самоуправления на                1 </w:t>
      </w:r>
      <w:r w:rsidR="00444F4C" w:rsidRPr="00BF15C5">
        <w:rPr>
          <w:szCs w:val="28"/>
        </w:rPr>
        <w:t>октября</w:t>
      </w:r>
      <w:r w:rsidR="00E70EA9" w:rsidRPr="00BF15C5">
        <w:rPr>
          <w:szCs w:val="28"/>
        </w:rPr>
        <w:t xml:space="preserve"> </w:t>
      </w:r>
      <w:r w:rsidRPr="00BF15C5">
        <w:rPr>
          <w:szCs w:val="28"/>
        </w:rPr>
        <w:t xml:space="preserve">2022 года составляет </w:t>
      </w:r>
      <w:r w:rsidR="00691DE2" w:rsidRPr="00BF15C5">
        <w:t>1587</w:t>
      </w:r>
      <w:r w:rsidR="00E70EA9" w:rsidRPr="00BF15C5">
        <w:rPr>
          <w:szCs w:val="28"/>
        </w:rPr>
        <w:t xml:space="preserve"> </w:t>
      </w:r>
      <w:r w:rsidR="00691DE2" w:rsidRPr="00BF15C5">
        <w:rPr>
          <w:szCs w:val="28"/>
        </w:rPr>
        <w:t>человек</w:t>
      </w:r>
      <w:r w:rsidRPr="00BF15C5">
        <w:rPr>
          <w:szCs w:val="28"/>
        </w:rPr>
        <w:t xml:space="preserve">, расходы на их денежное содержание за отчетный период составили </w:t>
      </w:r>
      <w:r w:rsidR="00B43435" w:rsidRPr="00BF15C5">
        <w:t>1015,4</w:t>
      </w:r>
      <w:r w:rsidR="00E70EA9" w:rsidRPr="00BF15C5">
        <w:rPr>
          <w:szCs w:val="28"/>
        </w:rPr>
        <w:t xml:space="preserve"> </w:t>
      </w:r>
      <w:r w:rsidRPr="00BF15C5">
        <w:rPr>
          <w:szCs w:val="28"/>
        </w:rPr>
        <w:t>млн. руб.</w:t>
      </w:r>
    </w:p>
    <w:p w:rsidR="00A73788" w:rsidRDefault="005132BA">
      <w:pPr>
        <w:pStyle w:val="21"/>
      </w:pPr>
      <w:r w:rsidRPr="00BF15C5">
        <w:rPr>
          <w:szCs w:val="28"/>
        </w:rPr>
        <w:t xml:space="preserve">Численность работников муниципальных учреждений </w:t>
      </w:r>
      <w:r w:rsidR="00444F4C" w:rsidRPr="00BF15C5">
        <w:rPr>
          <w:szCs w:val="28"/>
        </w:rPr>
        <w:t xml:space="preserve">на </w:t>
      </w:r>
      <w:r w:rsidRPr="00BF15C5">
        <w:rPr>
          <w:szCs w:val="28"/>
        </w:rPr>
        <w:t xml:space="preserve">1 </w:t>
      </w:r>
      <w:r w:rsidR="00444F4C" w:rsidRPr="00BF15C5">
        <w:rPr>
          <w:szCs w:val="28"/>
        </w:rPr>
        <w:t>октября</w:t>
      </w:r>
      <w:r w:rsidRPr="00BF15C5">
        <w:rPr>
          <w:szCs w:val="28"/>
        </w:rPr>
        <w:t xml:space="preserve"> 2022 года составляет </w:t>
      </w:r>
      <w:r w:rsidR="00121D4B" w:rsidRPr="00BF15C5">
        <w:t>23904</w:t>
      </w:r>
      <w:r w:rsidR="00E70EA9" w:rsidRPr="00BF15C5">
        <w:rPr>
          <w:szCs w:val="28"/>
        </w:rPr>
        <w:t xml:space="preserve"> </w:t>
      </w:r>
      <w:r w:rsidRPr="00BF15C5">
        <w:rPr>
          <w:szCs w:val="28"/>
        </w:rPr>
        <w:t>человек, расходы на их денежное содержан</w:t>
      </w:r>
      <w:r w:rsidR="00EE0138" w:rsidRPr="00BF15C5">
        <w:rPr>
          <w:szCs w:val="28"/>
        </w:rPr>
        <w:t>ие за отчетный период составили</w:t>
      </w:r>
      <w:r w:rsidR="00E70EA9" w:rsidRPr="00BF15C5">
        <w:rPr>
          <w:szCs w:val="28"/>
        </w:rPr>
        <w:t xml:space="preserve"> </w:t>
      </w:r>
      <w:r w:rsidR="003860D8" w:rsidRPr="00BF15C5">
        <w:t>6095,0</w:t>
      </w:r>
      <w:r w:rsidR="00EE0138" w:rsidRPr="00BF15C5">
        <w:t> </w:t>
      </w:r>
      <w:r w:rsidRPr="00BF15C5">
        <w:rPr>
          <w:szCs w:val="28"/>
        </w:rPr>
        <w:t>млн. руб.</w:t>
      </w:r>
    </w:p>
    <w:p w:rsidR="00A73788" w:rsidRDefault="00A73788">
      <w:pPr>
        <w:pStyle w:val="21"/>
        <w:ind w:left="720" w:firstLine="0"/>
      </w:pPr>
      <w:bookmarkStart w:id="0" w:name="_GoBack"/>
      <w:bookmarkEnd w:id="0"/>
    </w:p>
    <w:sectPr w:rsidR="00A73788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02" w:rsidRDefault="009D1C02" w:rsidP="00A73788">
      <w:r>
        <w:separator/>
      </w:r>
    </w:p>
  </w:endnote>
  <w:endnote w:type="continuationSeparator" w:id="1">
    <w:p w:rsidR="009D1C02" w:rsidRDefault="009D1C02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D7E62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02" w:rsidRDefault="009D1C02" w:rsidP="00A73788">
      <w:r>
        <w:separator/>
      </w:r>
    </w:p>
  </w:footnote>
  <w:footnote w:type="continuationSeparator" w:id="1">
    <w:p w:rsidR="009D1C02" w:rsidRDefault="009D1C02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D7E6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D7E6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097C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4F4C"/>
    <w:rsid w:val="00446535"/>
    <w:rsid w:val="00457D91"/>
    <w:rsid w:val="00461E8E"/>
    <w:rsid w:val="00463433"/>
    <w:rsid w:val="004704D5"/>
    <w:rsid w:val="004744F9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1DE2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5E47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7D5E"/>
    <w:rsid w:val="007B072B"/>
    <w:rsid w:val="007B1821"/>
    <w:rsid w:val="007B1DE7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7CE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20208"/>
    <w:rsid w:val="00B232D4"/>
    <w:rsid w:val="00B27BE1"/>
    <w:rsid w:val="00B32379"/>
    <w:rsid w:val="00B368FF"/>
    <w:rsid w:val="00B43390"/>
    <w:rsid w:val="00B43435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15C5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20E-0264-46D3-8DEE-899576F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2</cp:revision>
  <cp:lastPrinted>2022-10-11T12:31:00Z</cp:lastPrinted>
  <dcterms:created xsi:type="dcterms:W3CDTF">2022-10-11T12:32:00Z</dcterms:created>
  <dcterms:modified xsi:type="dcterms:W3CDTF">2022-10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